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9CEA" w14:textId="339BF01A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https://skolediskusjon.no/kompendier/norsk/novelleanalyse</w:t>
      </w:r>
    </w:p>
    <w:p w14:paraId="1EF1084B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</w:p>
    <w:p w14:paraId="02E13CD3" w14:textId="18F58B63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Referat</w:t>
      </w:r>
      <w:proofErr w:type="spellEnd"/>
    </w:p>
    <w:p w14:paraId="15E72F5D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andle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6110CBEA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I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analys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æ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o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dé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i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r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fera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in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g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r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kil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givenhet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ør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dra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levan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alj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r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kk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ikker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ka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æ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fera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di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analys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).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ferat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kriv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ng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ev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slørend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alj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r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da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ødelag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n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ferat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levan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ka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st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orda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rekk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lutning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elv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2E70212E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Sammensetning</w:t>
      </w:r>
      <w:proofErr w:type="spellEnd"/>
    </w:p>
    <w:p w14:paraId="1EB5A9F2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orda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bygd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opp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 </w:t>
      </w:r>
    </w:p>
    <w:p w14:paraId="3A456049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ka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ppbygn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d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tarte med å </w:t>
      </w:r>
      <w:proofErr w:type="gram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e 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proofErr w:type="gram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orda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gynn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tar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istori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 in medias res –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v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ast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t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gynn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troduksjo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anskj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resentasjo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  <w:t xml:space="preserve">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illeg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æ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levan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s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ilbakeblik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øydepunk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lut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uk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åp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u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klud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ensyn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nsetn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eng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di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øvri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analyse. </w:t>
      </w:r>
    </w:p>
    <w:p w14:paraId="128BB347" w14:textId="5696DFF5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hyperlink r:id="rId6" w:history="1"/>
    </w:p>
    <w:p w14:paraId="14696DB5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Forteller</w:t>
      </w:r>
      <w:proofErr w:type="spellEnd"/>
    </w:p>
    <w:p w14:paraId="2BA27419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em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ortelle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istori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124CB788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inn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o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runnleggend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typ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: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rstepersons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jeg-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)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redjepersons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 </w:t>
      </w:r>
    </w:p>
    <w:p w14:paraId="242984B8" w14:textId="77777777" w:rsidR="00CD6B9D" w:rsidRPr="00CD6B9D" w:rsidRDefault="00CD6B9D" w:rsidP="00CD6B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rstepersons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t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jen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gj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id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n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jeg-for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 ”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Je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eldi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tt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a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je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ik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i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”.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rstepersonsfort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tt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dentifis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e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id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i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ilga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ank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lels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67D5560A" w14:textId="77777777" w:rsidR="00CD6B9D" w:rsidRPr="00CD6B9D" w:rsidRDefault="00CD6B9D" w:rsidP="00CD6B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D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nak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redjepersonsfort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redjeperso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”Hu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ørg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ham i to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t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lyk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”. 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æ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s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ppmerk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redjepersons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g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n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vitend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ilga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ank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lels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)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lastRenderedPageBreak/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bun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 (ku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ilga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é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ank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lels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–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s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tenfr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). </w:t>
      </w:r>
    </w:p>
    <w:p w14:paraId="7E52BD9B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Synsvinkel</w:t>
      </w:r>
      <w:proofErr w:type="spellEnd"/>
    </w:p>
    <w:p w14:paraId="4740ECCD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ra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ilk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vinkel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ser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endelsene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 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s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a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e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ær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nytt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r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ink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li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ev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D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i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ypisk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l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</w:t>
      </w:r>
    </w:p>
    <w:p w14:paraId="20C95A4D" w14:textId="77777777" w:rsidR="00CD6B9D" w:rsidRPr="00CD6B9D" w:rsidRDefault="00CD6B9D" w:rsidP="00CD6B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rpersona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n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679A100A" w14:textId="77777777" w:rsidR="00CD6B9D" w:rsidRPr="00CD6B9D" w:rsidRDefault="00CD6B9D" w:rsidP="00CD6B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a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1C664832" w14:textId="77777777" w:rsidR="00CD6B9D" w:rsidRPr="00CD6B9D" w:rsidRDefault="00CD6B9D" w:rsidP="00CD6B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grens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a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er/ve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n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n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1AEC639C" w14:textId="77777777" w:rsidR="00CD6B9D" w:rsidRPr="00CD6B9D" w:rsidRDefault="00CD6B9D" w:rsidP="00CD6B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mbiner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kift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ell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l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n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79B6090C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Miljø</w:t>
      </w:r>
      <w:proofErr w:type="spellEnd"/>
    </w:p>
    <w:p w14:paraId="57860619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o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oregå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4BA4C6EC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kk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l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skjelli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ng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:</w:t>
      </w:r>
    </w:p>
    <w:p w14:paraId="0B701D69" w14:textId="77777777" w:rsidR="00CD6B9D" w:rsidRPr="00CD6B9D" w:rsidRDefault="00CD6B9D" w:rsidP="00CD6B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eograf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te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eg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y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an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anmar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USA</w:t>
      </w:r>
      <w:proofErr w:type="gram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 )</w:t>
      </w:r>
      <w:proofErr w:type="gramEnd"/>
    </w:p>
    <w:p w14:paraId="6724F82B" w14:textId="77777777" w:rsidR="00CD6B9D" w:rsidRPr="00CD6B9D" w:rsidRDefault="00CD6B9D" w:rsidP="00CD6B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sial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ik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atti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g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ammel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an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tn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)</w:t>
      </w:r>
    </w:p>
    <w:p w14:paraId="10517E36" w14:textId="77777777" w:rsidR="00CD6B9D" w:rsidRPr="00CD6B9D" w:rsidRDefault="00CD6B9D" w:rsidP="00CD6B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t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alist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realist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rnaturli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emen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)?</w:t>
      </w:r>
    </w:p>
    <w:p w14:paraId="2163A95F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f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arakter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l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je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bor der.</w:t>
      </w:r>
    </w:p>
    <w:p w14:paraId="07656D7E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Personkarakteristikk</w:t>
      </w:r>
      <w:proofErr w:type="spellEnd"/>
    </w:p>
    <w:p w14:paraId="5926354B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orda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andle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ilket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orhold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de til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erandre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29D752C4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ag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karakteristik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kk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arakteris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el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iktigs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nsentr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m.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  <w:t xml:space="preserve">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karakteristik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åd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i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 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yt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ls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d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læ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årfar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s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)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ls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ligh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tanker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erdi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s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).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u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b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ls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nkre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bservasjon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ssu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æ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levan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s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ærm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ing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årsak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iss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dersøk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ennomg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tvikl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øp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448EFED9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lastRenderedPageBreak/>
        <w:t>Språk</w:t>
      </w:r>
      <w:proofErr w:type="spellEnd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stil</w:t>
      </w:r>
      <w:proofErr w:type="spellEnd"/>
    </w:p>
    <w:p w14:paraId="3CD395E9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orda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ormidles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ortelling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1C2AE5A3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prå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nkel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mpliser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rdval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mbolik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ø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an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teressan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ank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prå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ti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u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ti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nyt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n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</w:t>
      </w:r>
    </w:p>
    <w:p w14:paraId="34B85776" w14:textId="77777777" w:rsidR="00CD6B9D" w:rsidRPr="00CD6B9D" w:rsidRDefault="00CD6B9D" w:rsidP="00CD6B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tydn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oder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t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prå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istori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e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anskeli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ammeldag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prå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1F001B04" w14:textId="77777777" w:rsidR="00CD6B9D" w:rsidRPr="00CD6B9D" w:rsidRDefault="00CD6B9D" w:rsidP="00CD6B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ialekt/slang? 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rdvalg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agligdag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”fint”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is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funnslag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6219376D" w14:textId="77777777" w:rsidR="00CD6B9D" w:rsidRPr="00CD6B9D" w:rsidRDefault="00CD6B9D" w:rsidP="00CD6B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mbolik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mbo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nligning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etafor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etonymi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)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unksjo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mbolik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7C703BAB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Tema</w:t>
      </w:r>
      <w:proofErr w:type="spellEnd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budskap</w:t>
      </w:r>
      <w:proofErr w:type="spellEnd"/>
    </w:p>
    <w:p w14:paraId="78ADFE9C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andle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egentlig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460DB1AA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alyser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ska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ti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entra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m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dentit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gd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amilieproblem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s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)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u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derbyg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ma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dervei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olkn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  <w:t xml:space="preserve">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lut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ka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s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mm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udskap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t)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n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: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røv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fatt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enn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/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ensik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ty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hol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ma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16659E80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Perspektivering</w:t>
      </w:r>
      <w:proofErr w:type="spellEnd"/>
    </w:p>
    <w:p w14:paraId="537E62E0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Er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relatert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e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utenfo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seg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selv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32A40511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pektiver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l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skjelli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å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</w:t>
      </w:r>
    </w:p>
    <w:p w14:paraId="596320E9" w14:textId="77777777" w:rsidR="00CD6B9D" w:rsidRPr="00CD6B9D" w:rsidRDefault="00CD6B9D" w:rsidP="00CD6B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itteraturhistori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 – 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ks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yp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iod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krev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?</w:t>
      </w:r>
    </w:p>
    <w:p w14:paraId="4AF26C47" w14:textId="77777777" w:rsidR="00CD6B9D" w:rsidRPr="00CD6B9D" w:rsidRDefault="00CD6B9D" w:rsidP="00CD6B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Til </w:t>
      </w:r>
      <w:proofErr w:type="spellStart"/>
      <w:proofErr w:type="gram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fatterskab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 –</w:t>
      </w:r>
      <w:proofErr w:type="gram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m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nsetn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yp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fatterskap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5130AD45" w14:textId="77777777" w:rsidR="00CD6B9D" w:rsidRPr="00CD6B9D" w:rsidRDefault="00CD6B9D" w:rsidP="00CD6B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Til </w:t>
      </w:r>
      <w:proofErr w:type="spellStart"/>
      <w:r w:rsidRPr="00CD6B9D">
        <w:rPr>
          <w:rFonts w:ascii="Times New Roman" w:eastAsia="Times New Roman" w:hAnsi="Times New Roman" w:cs="Times New Roman"/>
          <w:color w:val="000000"/>
          <w:lang w:eastAsia="cs-CZ"/>
        </w:rPr>
        <w:t>an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ks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 –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les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ks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anskj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s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sjang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)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ma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0B9E89AF" w14:textId="77777777" w:rsidR="00EA7CA1" w:rsidRDefault="00EA7CA1"/>
    <w:sectPr w:rsidR="00EA7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6CB7"/>
    <w:multiLevelType w:val="multilevel"/>
    <w:tmpl w:val="D13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C09D1"/>
    <w:multiLevelType w:val="multilevel"/>
    <w:tmpl w:val="8E4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D7948"/>
    <w:multiLevelType w:val="multilevel"/>
    <w:tmpl w:val="277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35119"/>
    <w:multiLevelType w:val="multilevel"/>
    <w:tmpl w:val="02C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55A15"/>
    <w:multiLevelType w:val="multilevel"/>
    <w:tmpl w:val="24FE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9D"/>
    <w:rsid w:val="00CD6B9D"/>
    <w:rsid w:val="00EA7CA1"/>
    <w:rsid w:val="00F3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8860"/>
  <w15:chartTrackingRefBased/>
  <w15:docId w15:val="{DAA20EC7-4154-4969-AC69-267C4CFE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Times Roman" w:eastAsiaTheme="minorHAnsi" w:hAnsi="New Times Roman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ediskusjon.no/Forums/Threads.aspx?id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F9C0-3BA2-4D2E-87CF-70F0F19A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Juříčková</dc:creator>
  <cp:keywords/>
  <dc:description/>
  <cp:lastModifiedBy>Miluše Juříčková</cp:lastModifiedBy>
  <cp:revision>2</cp:revision>
  <cp:lastPrinted>2021-10-03T18:51:00Z</cp:lastPrinted>
  <dcterms:created xsi:type="dcterms:W3CDTF">2021-10-03T18:48:00Z</dcterms:created>
  <dcterms:modified xsi:type="dcterms:W3CDTF">2021-10-03T18:52:00Z</dcterms:modified>
</cp:coreProperties>
</file>